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81EF" w14:textId="77777777" w:rsidR="00251C5B" w:rsidRPr="00795EB9" w:rsidRDefault="00251C5B" w:rsidP="00F67CB8">
      <w:pPr>
        <w:spacing w:after="0"/>
        <w:jc w:val="right"/>
        <w:rPr>
          <w:rFonts w:asciiTheme="minorHAnsi" w:hAnsiTheme="minorHAnsi" w:cstheme="minorHAnsi"/>
          <w:color w:val="FF0000"/>
          <w:sz w:val="22"/>
        </w:rPr>
      </w:pPr>
    </w:p>
    <w:p w14:paraId="000F47E5" w14:textId="77777777" w:rsidR="00251C5B" w:rsidRPr="00795EB9" w:rsidRDefault="00251C5B" w:rsidP="00F67CB8">
      <w:pPr>
        <w:spacing w:after="0"/>
        <w:jc w:val="right"/>
        <w:rPr>
          <w:rFonts w:asciiTheme="minorHAnsi" w:hAnsiTheme="minorHAnsi" w:cstheme="minorHAnsi"/>
          <w:color w:val="FF0000"/>
          <w:sz w:val="22"/>
        </w:rPr>
      </w:pPr>
    </w:p>
    <w:p w14:paraId="00FF64E5" w14:textId="553844BA" w:rsidR="00F67CB8" w:rsidRPr="003303C4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  <w:bookmarkStart w:id="0" w:name="_Hlk128565412"/>
      <w:r w:rsidRPr="003303C4">
        <w:rPr>
          <w:rFonts w:asciiTheme="minorHAnsi" w:hAnsiTheme="minorHAnsi" w:cstheme="minorHAnsi"/>
          <w:sz w:val="22"/>
        </w:rPr>
        <w:t>Łódź, dnia</w:t>
      </w:r>
      <w:r w:rsidR="00A64B8D" w:rsidRPr="003303C4">
        <w:rPr>
          <w:rFonts w:asciiTheme="minorHAnsi" w:hAnsiTheme="minorHAnsi" w:cstheme="minorHAnsi"/>
          <w:sz w:val="22"/>
        </w:rPr>
        <w:t xml:space="preserve"> </w:t>
      </w:r>
      <w:r w:rsidR="009F66AA">
        <w:rPr>
          <w:rFonts w:asciiTheme="minorHAnsi" w:hAnsiTheme="minorHAnsi" w:cstheme="minorHAnsi"/>
          <w:sz w:val="22"/>
        </w:rPr>
        <w:t>21</w:t>
      </w:r>
      <w:r w:rsidR="00A43DA6" w:rsidRPr="003303C4">
        <w:rPr>
          <w:rFonts w:asciiTheme="minorHAnsi" w:hAnsiTheme="minorHAnsi" w:cstheme="minorHAnsi"/>
          <w:sz w:val="22"/>
        </w:rPr>
        <w:t xml:space="preserve"> </w:t>
      </w:r>
      <w:r w:rsidR="003303C4" w:rsidRPr="003303C4">
        <w:rPr>
          <w:rFonts w:asciiTheme="minorHAnsi" w:hAnsiTheme="minorHAnsi" w:cstheme="minorHAnsi"/>
          <w:sz w:val="22"/>
        </w:rPr>
        <w:t>listopada</w:t>
      </w:r>
      <w:r w:rsidRPr="003303C4">
        <w:rPr>
          <w:rFonts w:asciiTheme="minorHAnsi" w:hAnsiTheme="minorHAnsi" w:cstheme="minorHAnsi"/>
          <w:sz w:val="22"/>
        </w:rPr>
        <w:t xml:space="preserve"> 202</w:t>
      </w:r>
      <w:r w:rsidR="00251C5B" w:rsidRPr="003303C4">
        <w:rPr>
          <w:rFonts w:asciiTheme="minorHAnsi" w:hAnsiTheme="minorHAnsi" w:cstheme="minorHAnsi"/>
          <w:sz w:val="22"/>
        </w:rPr>
        <w:t>3</w:t>
      </w:r>
      <w:r w:rsidRPr="003303C4">
        <w:rPr>
          <w:rFonts w:asciiTheme="minorHAnsi" w:hAnsiTheme="minorHAnsi" w:cstheme="minorHAnsi"/>
          <w:sz w:val="22"/>
        </w:rPr>
        <w:t xml:space="preserve"> r.</w:t>
      </w:r>
    </w:p>
    <w:p w14:paraId="60CE50DF" w14:textId="77777777" w:rsidR="00F67CB8" w:rsidRPr="00795EB9" w:rsidRDefault="00F67CB8" w:rsidP="00F67CB8">
      <w:pPr>
        <w:spacing w:after="0"/>
        <w:jc w:val="right"/>
        <w:rPr>
          <w:rFonts w:asciiTheme="minorHAnsi" w:hAnsiTheme="minorHAnsi" w:cstheme="minorHAnsi"/>
          <w:color w:val="FF0000"/>
          <w:sz w:val="22"/>
        </w:rPr>
      </w:pPr>
    </w:p>
    <w:bookmarkEnd w:id="0"/>
    <w:p w14:paraId="068428D2" w14:textId="77777777" w:rsidR="003303C4" w:rsidRPr="001B5A45" w:rsidRDefault="003303C4" w:rsidP="003303C4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1B5A45">
        <w:rPr>
          <w:rFonts w:cstheme="minorHAnsi"/>
        </w:rPr>
        <w:t>MPU.ZP4.46.328.2022.DM.MaS</w:t>
      </w:r>
    </w:p>
    <w:p w14:paraId="3322C611" w14:textId="070C8E4E" w:rsidR="00F67CB8" w:rsidRPr="00795EB9" w:rsidRDefault="00F67CB8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07BBF9E4" w14:textId="77777777" w:rsidR="008F6A66" w:rsidRPr="00795EB9" w:rsidRDefault="008F6A66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58154A33" w14:textId="222C069D" w:rsidR="00F67CB8" w:rsidRPr="003303C4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3303C4">
        <w:rPr>
          <w:rFonts w:asciiTheme="minorHAnsi" w:hAnsiTheme="minorHAnsi" w:cstheme="minorHAnsi"/>
          <w:b/>
          <w:sz w:val="22"/>
        </w:rPr>
        <w:t>OBWIESZCZENIE</w:t>
      </w:r>
    </w:p>
    <w:p w14:paraId="43CC6011" w14:textId="77777777" w:rsidR="00F67CB8" w:rsidRPr="00795EB9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779F51D" w14:textId="6BBBA0C3" w:rsidR="00F67CB8" w:rsidRPr="003303C4" w:rsidRDefault="00F67CB8" w:rsidP="00D93505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1" w:name="_Hlk128565424"/>
      <w:r w:rsidRPr="003303C4">
        <w:rPr>
          <w:rFonts w:asciiTheme="minorHAnsi" w:hAnsiTheme="minorHAnsi" w:cstheme="minorHAnsi"/>
          <w:b/>
          <w:sz w:val="22"/>
        </w:rPr>
        <w:t xml:space="preserve">o przyjęciu dokumentu – miejscowego planu zagospodarowania przestrzennego </w:t>
      </w:r>
      <w:r w:rsidR="00872F0E" w:rsidRPr="003303C4">
        <w:rPr>
          <w:rFonts w:asciiTheme="minorHAnsi" w:hAnsiTheme="minorHAnsi" w:cstheme="minorHAnsi"/>
          <w:b/>
          <w:sz w:val="22"/>
        </w:rPr>
        <w:t>dla </w:t>
      </w:r>
      <w:r w:rsidR="003303C4" w:rsidRPr="003303C4">
        <w:rPr>
          <w:rFonts w:asciiTheme="minorHAnsi" w:hAnsiTheme="minorHAnsi" w:cstheme="minorHAnsi"/>
          <w:b/>
          <w:sz w:val="22"/>
        </w:rPr>
        <w:t>projektowanego korytarza drogowego projektowanej ulicy Wróblewskiego na odcinku od ulicy Piasta do torów kolejowych</w:t>
      </w:r>
      <w:r w:rsidR="00D93505" w:rsidRPr="003303C4">
        <w:rPr>
          <w:rFonts w:asciiTheme="minorHAnsi" w:hAnsiTheme="minorHAnsi" w:cstheme="minorHAnsi"/>
          <w:b/>
          <w:sz w:val="22"/>
        </w:rPr>
        <w:t>.</w:t>
      </w:r>
    </w:p>
    <w:p w14:paraId="3A74EA53" w14:textId="77777777" w:rsidR="00D93505" w:rsidRPr="003303C4" w:rsidRDefault="00D93505" w:rsidP="00D93505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1CBD4CA1" w14:textId="14B580F9" w:rsidR="00F67CB8" w:rsidRPr="003303C4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3303C4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</w:t>
      </w:r>
      <w:bookmarkStart w:id="2" w:name="_Hlk151036131"/>
      <w:r w:rsidRPr="003303C4">
        <w:rPr>
          <w:rFonts w:cstheme="minorHAnsi"/>
        </w:rPr>
        <w:t>Dz. U. z 202</w:t>
      </w:r>
      <w:r w:rsidR="003303C4" w:rsidRPr="003303C4">
        <w:rPr>
          <w:rFonts w:cstheme="minorHAnsi"/>
        </w:rPr>
        <w:t>3</w:t>
      </w:r>
      <w:r w:rsidRPr="003303C4">
        <w:rPr>
          <w:rFonts w:cstheme="minorHAnsi"/>
        </w:rPr>
        <w:t xml:space="preserve"> r. poz. </w:t>
      </w:r>
      <w:r w:rsidR="008F6A66" w:rsidRPr="003303C4">
        <w:rPr>
          <w:rFonts w:cstheme="minorHAnsi"/>
        </w:rPr>
        <w:t>10</w:t>
      </w:r>
      <w:r w:rsidR="003303C4" w:rsidRPr="003303C4">
        <w:rPr>
          <w:rFonts w:cstheme="minorHAnsi"/>
        </w:rPr>
        <w:t>94</w:t>
      </w:r>
      <w:r w:rsidRPr="003303C4">
        <w:rPr>
          <w:rFonts w:cstheme="minorHAnsi"/>
        </w:rPr>
        <w:t xml:space="preserve"> z </w:t>
      </w:r>
      <w:proofErr w:type="spellStart"/>
      <w:r w:rsidRPr="003303C4">
        <w:rPr>
          <w:rFonts w:cstheme="minorHAnsi"/>
        </w:rPr>
        <w:t>późn</w:t>
      </w:r>
      <w:proofErr w:type="spellEnd"/>
      <w:r w:rsidRPr="003303C4">
        <w:rPr>
          <w:rFonts w:cstheme="minorHAnsi"/>
        </w:rPr>
        <w:t>. zm.</w:t>
      </w:r>
      <w:bookmarkEnd w:id="2"/>
      <w:r w:rsidRPr="003303C4">
        <w:rPr>
          <w:rFonts w:cstheme="minorHAnsi"/>
        </w:rPr>
        <w:t xml:space="preserve">) </w:t>
      </w:r>
    </w:p>
    <w:p w14:paraId="25316FF7" w14:textId="77777777" w:rsidR="00F67CB8" w:rsidRPr="003303C4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74A12866" w14:textId="77777777" w:rsidR="00F67CB8" w:rsidRPr="003303C4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3303C4">
        <w:rPr>
          <w:rFonts w:cstheme="minorHAnsi"/>
          <w:b/>
        </w:rPr>
        <w:t xml:space="preserve">podaję do publicznej wiadomości informację </w:t>
      </w:r>
    </w:p>
    <w:p w14:paraId="6597D0CE" w14:textId="77777777" w:rsidR="00F67CB8" w:rsidRPr="003303C4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</w:p>
    <w:p w14:paraId="0C326381" w14:textId="0B9A80AC" w:rsidR="00F67CB8" w:rsidRPr="003303C4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  <w:b/>
          <w:bCs/>
        </w:rPr>
      </w:pPr>
      <w:r w:rsidRPr="003303C4">
        <w:rPr>
          <w:rFonts w:cstheme="minorHAnsi"/>
        </w:rPr>
        <w:t xml:space="preserve">o przyjęciu uchwałą Nr </w:t>
      </w:r>
      <w:r w:rsidR="003303C4" w:rsidRPr="003303C4">
        <w:rPr>
          <w:rFonts w:cstheme="minorHAnsi"/>
        </w:rPr>
        <w:t xml:space="preserve">LXXXI/2472/23 Rady Miejskiej w Łodzi z dnia </w:t>
      </w:r>
      <w:r w:rsidR="003303C4">
        <w:rPr>
          <w:rFonts w:cstheme="minorHAnsi"/>
        </w:rPr>
        <w:br/>
      </w:r>
      <w:r w:rsidR="003303C4" w:rsidRPr="003303C4">
        <w:rPr>
          <w:rFonts w:cstheme="minorHAnsi"/>
        </w:rPr>
        <w:t>11 października 2023 r.</w:t>
      </w:r>
      <w:r w:rsidRPr="003303C4">
        <w:rPr>
          <w:rFonts w:cstheme="minorHAnsi"/>
        </w:rPr>
        <w:t xml:space="preserve"> miejscowego planu zagospodarowania przestrzennego </w:t>
      </w:r>
      <w:r w:rsidR="003303C4" w:rsidRPr="003303C4">
        <w:rPr>
          <w:rFonts w:cstheme="minorHAnsi"/>
        </w:rPr>
        <w:t xml:space="preserve">dla </w:t>
      </w:r>
      <w:r w:rsidR="003303C4" w:rsidRPr="003303C4">
        <w:rPr>
          <w:rFonts w:cstheme="minorHAnsi"/>
          <w:b/>
          <w:bCs/>
        </w:rPr>
        <w:t>projektowanego korytarza drogowego projektowanej</w:t>
      </w:r>
      <w:r w:rsidR="0058217E">
        <w:rPr>
          <w:rFonts w:cstheme="minorHAnsi"/>
          <w:b/>
          <w:bCs/>
        </w:rPr>
        <w:t xml:space="preserve"> </w:t>
      </w:r>
      <w:r w:rsidR="003303C4" w:rsidRPr="003303C4">
        <w:rPr>
          <w:rFonts w:cstheme="minorHAnsi"/>
          <w:b/>
          <w:bCs/>
        </w:rPr>
        <w:t>ulicy Wróblewskiego na odcinku od ulicy Piasta do torów kolejowych</w:t>
      </w:r>
      <w:r w:rsidRPr="003303C4">
        <w:rPr>
          <w:rFonts w:cstheme="minorHAnsi"/>
          <w:b/>
          <w:bCs/>
        </w:rPr>
        <w:t>.</w:t>
      </w:r>
    </w:p>
    <w:p w14:paraId="041FF83A" w14:textId="77777777" w:rsidR="00F67CB8" w:rsidRPr="003303C4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</w:p>
    <w:p w14:paraId="59826A90" w14:textId="3DF190FE" w:rsidR="00F67CB8" w:rsidRPr="003303C4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3303C4">
        <w:rPr>
          <w:rFonts w:cstheme="minorHAnsi"/>
        </w:rPr>
        <w:t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</w:t>
      </w:r>
      <w:r w:rsidR="008F6A66" w:rsidRPr="003303C4">
        <w:rPr>
          <w:rFonts w:cstheme="minorHAnsi"/>
        </w:rPr>
        <w:t xml:space="preserve">, </w:t>
      </w:r>
      <w:r w:rsidRPr="003303C4">
        <w:rPr>
          <w:rFonts w:cstheme="minorHAnsi"/>
        </w:rPr>
        <w:t>można zapoznać się w siedzibie Miejskiej Pracowni Urbanistycznej w Łodzi przy</w:t>
      </w:r>
      <w:r w:rsidR="008F6A66" w:rsidRPr="003303C4">
        <w:rPr>
          <w:rFonts w:cstheme="minorHAnsi"/>
        </w:rPr>
        <w:t> </w:t>
      </w:r>
      <w:r w:rsidRPr="003303C4">
        <w:rPr>
          <w:rFonts w:cstheme="minorHAnsi"/>
        </w:rPr>
        <w:t>al.</w:t>
      </w:r>
      <w:r w:rsidR="008F6A66" w:rsidRPr="003303C4">
        <w:rPr>
          <w:rFonts w:cstheme="minorHAnsi"/>
        </w:rPr>
        <w:t> </w:t>
      </w:r>
      <w:r w:rsidRPr="003303C4">
        <w:rPr>
          <w:rFonts w:cstheme="minorHAnsi"/>
        </w:rPr>
        <w:t xml:space="preserve">Tadeusza Kościuszki 19 oraz na stronie internetowej: </w:t>
      </w:r>
      <w:hyperlink r:id="rId8" w:history="1">
        <w:r w:rsidRPr="003303C4">
          <w:rPr>
            <w:rStyle w:val="Hipercze"/>
            <w:rFonts w:cstheme="minorHAnsi"/>
            <w:color w:val="auto"/>
          </w:rPr>
          <w:t>www.mpu.lodz.pl</w:t>
        </w:r>
      </w:hyperlink>
      <w:r w:rsidRPr="003303C4">
        <w:rPr>
          <w:rFonts w:cstheme="minorHAnsi"/>
        </w:rPr>
        <w:t>.</w:t>
      </w:r>
    </w:p>
    <w:bookmarkEnd w:id="1"/>
    <w:p w14:paraId="7B3EF791" w14:textId="77777777" w:rsidR="00F67CB8" w:rsidRPr="00795EB9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9AC6D0A" w14:textId="77777777" w:rsidR="00F67CB8" w:rsidRPr="00795EB9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2D43585" w14:textId="77777777" w:rsidR="008F6A66" w:rsidRPr="00795EB9" w:rsidRDefault="008F6A66" w:rsidP="00D22EF3">
      <w:pPr>
        <w:ind w:left="6234"/>
        <w:jc w:val="center"/>
        <w:rPr>
          <w:rFonts w:asciiTheme="minorHAnsi" w:hAnsiTheme="minorHAnsi" w:cstheme="minorHAnsi"/>
          <w:b/>
          <w:color w:val="FF0000"/>
          <w:sz w:val="22"/>
          <w:lang w:eastAsia="x-none"/>
        </w:rPr>
      </w:pPr>
    </w:p>
    <w:p w14:paraId="5E1A0156" w14:textId="2F265DEC" w:rsidR="00D22EF3" w:rsidRPr="003303C4" w:rsidRDefault="00D22EF3" w:rsidP="00D22EF3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3303C4">
        <w:rPr>
          <w:rFonts w:asciiTheme="minorHAnsi" w:hAnsiTheme="minorHAnsi" w:cstheme="minorHAnsi"/>
          <w:b/>
          <w:sz w:val="22"/>
        </w:rPr>
        <w:t xml:space="preserve">Adam </w:t>
      </w:r>
      <w:r w:rsidR="001D0EEB" w:rsidRPr="003303C4">
        <w:rPr>
          <w:rFonts w:asciiTheme="minorHAnsi" w:hAnsiTheme="minorHAnsi" w:cstheme="minorHAnsi"/>
          <w:b/>
          <w:sz w:val="22"/>
        </w:rPr>
        <w:t>PUSTELNIK</w:t>
      </w:r>
    </w:p>
    <w:p w14:paraId="7D13164A" w14:textId="77777777" w:rsidR="00D93505" w:rsidRPr="003303C4" w:rsidRDefault="00D93505">
      <w:pPr>
        <w:tabs>
          <w:tab w:val="clear" w:pos="284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3303C4">
        <w:rPr>
          <w:rFonts w:asciiTheme="minorHAnsi" w:hAnsiTheme="minorHAnsi" w:cstheme="minorHAnsi"/>
          <w:sz w:val="22"/>
        </w:rPr>
        <w:br w:type="page"/>
      </w:r>
    </w:p>
    <w:p w14:paraId="1AA05B51" w14:textId="77777777" w:rsidR="003303C4" w:rsidRPr="003303C4" w:rsidRDefault="003303C4" w:rsidP="003303C4">
      <w:pPr>
        <w:spacing w:after="0"/>
        <w:jc w:val="right"/>
        <w:rPr>
          <w:rFonts w:asciiTheme="minorHAnsi" w:hAnsiTheme="minorHAnsi" w:cstheme="minorHAnsi"/>
          <w:sz w:val="22"/>
        </w:rPr>
      </w:pPr>
      <w:r w:rsidRPr="003303C4">
        <w:rPr>
          <w:rFonts w:asciiTheme="minorHAnsi" w:hAnsiTheme="minorHAnsi" w:cstheme="minorHAnsi"/>
          <w:sz w:val="22"/>
        </w:rPr>
        <w:lastRenderedPageBreak/>
        <w:t>Łódź, dnia         listopada 2023 r.</w:t>
      </w:r>
    </w:p>
    <w:p w14:paraId="14DBF437" w14:textId="77777777" w:rsidR="003303C4" w:rsidRPr="003303C4" w:rsidRDefault="003303C4" w:rsidP="003303C4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5534A7E3" w14:textId="77777777" w:rsidR="003303C4" w:rsidRPr="003303C4" w:rsidRDefault="003303C4" w:rsidP="003303C4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3303C4">
        <w:rPr>
          <w:rFonts w:cstheme="minorHAnsi"/>
        </w:rPr>
        <w:t>MPU.ZP4.46.328.2022.DM.MaS</w:t>
      </w:r>
    </w:p>
    <w:p w14:paraId="1B011C61" w14:textId="77777777" w:rsidR="00251C5B" w:rsidRPr="003303C4" w:rsidRDefault="00251C5B" w:rsidP="00251C5B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14AA8171" w14:textId="77777777" w:rsidR="00251C5B" w:rsidRPr="003303C4" w:rsidRDefault="00251C5B" w:rsidP="00251C5B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6C349B79" w14:textId="77777777" w:rsidR="00251C5B" w:rsidRPr="003303C4" w:rsidRDefault="00251C5B" w:rsidP="00251C5B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3303C4">
        <w:rPr>
          <w:rFonts w:asciiTheme="minorHAnsi" w:hAnsiTheme="minorHAnsi" w:cstheme="minorHAnsi"/>
          <w:b/>
          <w:sz w:val="22"/>
        </w:rPr>
        <w:t>OBWIESZCZENIE</w:t>
      </w:r>
    </w:p>
    <w:p w14:paraId="393D5F7A" w14:textId="77777777" w:rsidR="00251C5B" w:rsidRPr="003303C4" w:rsidRDefault="00251C5B" w:rsidP="00251C5B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36C8661E" w14:textId="77777777" w:rsidR="003303C4" w:rsidRPr="003303C4" w:rsidRDefault="003303C4" w:rsidP="003303C4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3" w:name="_Hlk128565463"/>
      <w:r w:rsidRPr="003303C4">
        <w:rPr>
          <w:rFonts w:asciiTheme="minorHAnsi" w:hAnsiTheme="minorHAnsi" w:cstheme="minorHAnsi"/>
          <w:b/>
          <w:sz w:val="22"/>
        </w:rPr>
        <w:t>o przyjęciu dokumentu – miejscowego planu zagospodarowania przestrzennego dla projektowanego korytarza drogowego projektowanej ulicy Wróblewskiego na odcinku od ulicy Piasta do torów kolejowych.</w:t>
      </w:r>
    </w:p>
    <w:p w14:paraId="354DECBE" w14:textId="77777777" w:rsidR="00251C5B" w:rsidRPr="003303C4" w:rsidRDefault="00251C5B" w:rsidP="00251C5B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097FF372" w14:textId="66551FC1" w:rsidR="00251C5B" w:rsidRPr="003303C4" w:rsidRDefault="00251C5B" w:rsidP="00251C5B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3303C4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</w:t>
      </w:r>
      <w:r w:rsidR="003303C4" w:rsidRPr="003303C4">
        <w:rPr>
          <w:rFonts w:cstheme="minorHAnsi"/>
        </w:rPr>
        <w:t xml:space="preserve">Dz. U. z 2023 r. poz. 1094 z </w:t>
      </w:r>
      <w:proofErr w:type="spellStart"/>
      <w:r w:rsidR="003303C4" w:rsidRPr="003303C4">
        <w:rPr>
          <w:rFonts w:cstheme="minorHAnsi"/>
        </w:rPr>
        <w:t>późn</w:t>
      </w:r>
      <w:proofErr w:type="spellEnd"/>
      <w:r w:rsidR="003303C4" w:rsidRPr="003303C4">
        <w:rPr>
          <w:rFonts w:cstheme="minorHAnsi"/>
        </w:rPr>
        <w:t>. zm.</w:t>
      </w:r>
      <w:r w:rsidRPr="003303C4">
        <w:rPr>
          <w:rFonts w:cstheme="minorHAnsi"/>
        </w:rPr>
        <w:t xml:space="preserve">) </w:t>
      </w:r>
    </w:p>
    <w:p w14:paraId="0CAB0C4C" w14:textId="77777777" w:rsidR="00251C5B" w:rsidRPr="003303C4" w:rsidRDefault="00251C5B" w:rsidP="00251C5B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592297A0" w14:textId="77777777" w:rsidR="003303C4" w:rsidRPr="003303C4" w:rsidRDefault="003303C4" w:rsidP="003303C4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3303C4">
        <w:rPr>
          <w:rFonts w:cstheme="minorHAnsi"/>
          <w:b/>
        </w:rPr>
        <w:t xml:space="preserve">podaję do publicznej wiadomości informację </w:t>
      </w:r>
    </w:p>
    <w:p w14:paraId="1F1FC30C" w14:textId="77777777" w:rsidR="003303C4" w:rsidRPr="003303C4" w:rsidRDefault="003303C4" w:rsidP="003303C4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</w:p>
    <w:p w14:paraId="208A68BF" w14:textId="77777777" w:rsidR="003303C4" w:rsidRPr="003303C4" w:rsidRDefault="003303C4" w:rsidP="003303C4">
      <w:pPr>
        <w:pStyle w:val="Bezodstpw"/>
        <w:spacing w:line="276" w:lineRule="auto"/>
        <w:ind w:left="426"/>
        <w:jc w:val="both"/>
        <w:rPr>
          <w:rFonts w:cstheme="minorHAnsi"/>
          <w:b/>
          <w:bCs/>
        </w:rPr>
      </w:pPr>
      <w:r w:rsidRPr="003303C4">
        <w:rPr>
          <w:rFonts w:cstheme="minorHAnsi"/>
        </w:rPr>
        <w:t xml:space="preserve">o przyjęciu uchwałą Nr LXXXI/2472/23 Rady Miejskiej w Łodzi z dnia </w:t>
      </w:r>
      <w:r w:rsidRPr="003303C4">
        <w:rPr>
          <w:rFonts w:cstheme="minorHAnsi"/>
        </w:rPr>
        <w:br/>
        <w:t xml:space="preserve">11 października 2023 r. miejscowego planu zagospodarowania przestrzennego dla </w:t>
      </w:r>
      <w:r w:rsidRPr="003303C4">
        <w:rPr>
          <w:rFonts w:cstheme="minorHAnsi"/>
          <w:b/>
          <w:bCs/>
        </w:rPr>
        <w:t>projektowanego korytarza drogowego projektowanej ulicy Wróblewskiego na odcinku od ulicy Piasta do torów kolejowych.</w:t>
      </w:r>
    </w:p>
    <w:p w14:paraId="78E12281" w14:textId="77777777" w:rsidR="003303C4" w:rsidRPr="003303C4" w:rsidRDefault="003303C4" w:rsidP="003303C4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</w:p>
    <w:p w14:paraId="6FF594C3" w14:textId="77777777" w:rsidR="003303C4" w:rsidRPr="003303C4" w:rsidRDefault="003303C4" w:rsidP="003303C4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3303C4">
        <w:rPr>
          <w:rFonts w:cstheme="minorHAnsi"/>
        </w:rPr>
        <w:t xml:space="preserve"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, można zapoznać się w siedzibie Miejskiej Pracowni Urbanistycznej w Łodzi przy al. Tadeusza Kościuszki 19 oraz na stronie internetowej: </w:t>
      </w:r>
      <w:hyperlink r:id="rId9" w:history="1">
        <w:r w:rsidRPr="003303C4">
          <w:rPr>
            <w:rStyle w:val="Hipercze"/>
            <w:rFonts w:cstheme="minorHAnsi"/>
            <w:color w:val="auto"/>
          </w:rPr>
          <w:t>www.mpu.lodz.pl</w:t>
        </w:r>
      </w:hyperlink>
      <w:r w:rsidRPr="003303C4">
        <w:rPr>
          <w:rFonts w:cstheme="minorHAnsi"/>
        </w:rPr>
        <w:t>.</w:t>
      </w:r>
    </w:p>
    <w:bookmarkEnd w:id="3"/>
    <w:p w14:paraId="3B154D4E" w14:textId="77777777" w:rsidR="007673BA" w:rsidRPr="003303C4" w:rsidRDefault="007673BA" w:rsidP="007673BA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3B436E7F" w14:textId="03593E57" w:rsidR="007673BA" w:rsidRPr="003303C4" w:rsidRDefault="00800426" w:rsidP="007673BA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3303C4">
        <w:rPr>
          <w:rFonts w:asciiTheme="minorHAnsi" w:hAnsiTheme="minorHAnsi" w:cstheme="minorHAnsi"/>
          <w:b/>
          <w:sz w:val="22"/>
          <w:lang w:eastAsia="x-none"/>
        </w:rPr>
        <w:t>PIERWSZY WICEPREZYDENT MIASTA ŁODZI</w:t>
      </w:r>
    </w:p>
    <w:p w14:paraId="24F2CAB7" w14:textId="77777777" w:rsidR="007673BA" w:rsidRPr="003303C4" w:rsidRDefault="007673BA" w:rsidP="007673BA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11579A63" w14:textId="09F37DF4" w:rsidR="007673BA" w:rsidRPr="003303C4" w:rsidRDefault="007673BA" w:rsidP="007673BA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3303C4">
        <w:rPr>
          <w:rFonts w:asciiTheme="minorHAnsi" w:hAnsiTheme="minorHAnsi" w:cstheme="minorHAnsi"/>
          <w:b/>
          <w:sz w:val="22"/>
        </w:rPr>
        <w:t xml:space="preserve">Adam </w:t>
      </w:r>
      <w:r w:rsidR="00800426" w:rsidRPr="003303C4">
        <w:rPr>
          <w:rFonts w:asciiTheme="minorHAnsi" w:hAnsiTheme="minorHAnsi" w:cstheme="minorHAnsi"/>
          <w:b/>
          <w:sz w:val="22"/>
        </w:rPr>
        <w:t>PUSTELNIK</w:t>
      </w:r>
    </w:p>
    <w:p w14:paraId="27AD57BE" w14:textId="77777777" w:rsidR="00800426" w:rsidRPr="003303C4" w:rsidRDefault="00800426" w:rsidP="00251C5B">
      <w:pPr>
        <w:spacing w:line="240" w:lineRule="auto"/>
        <w:ind w:left="284" w:right="283"/>
        <w:rPr>
          <w:rFonts w:asciiTheme="minorHAnsi" w:eastAsia="Calibri" w:hAnsiTheme="minorHAnsi" w:cstheme="minorHAnsi"/>
          <w:b/>
          <w:sz w:val="22"/>
        </w:rPr>
      </w:pPr>
      <w:r w:rsidRPr="003303C4">
        <w:rPr>
          <w:rFonts w:asciiTheme="minorHAnsi" w:hAnsiTheme="minorHAnsi" w:cstheme="minorHAnsi"/>
          <w:b/>
          <w:sz w:val="22"/>
        </w:rPr>
        <w:t>Akceptacja:</w:t>
      </w:r>
    </w:p>
    <w:p w14:paraId="400BD4C3" w14:textId="77777777" w:rsidR="00800426" w:rsidRPr="003303C4" w:rsidRDefault="00800426" w:rsidP="00251C5B">
      <w:pPr>
        <w:numPr>
          <w:ilvl w:val="0"/>
          <w:numId w:val="15"/>
        </w:numPr>
        <w:tabs>
          <w:tab w:val="clear" w:pos="284"/>
        </w:tabs>
        <w:spacing w:after="0" w:line="240" w:lineRule="auto"/>
        <w:ind w:left="284" w:right="283"/>
        <w:rPr>
          <w:rFonts w:asciiTheme="minorHAnsi" w:hAnsiTheme="minorHAnsi" w:cstheme="minorHAnsi"/>
          <w:b/>
          <w:sz w:val="22"/>
        </w:rPr>
      </w:pPr>
      <w:r w:rsidRPr="003303C4">
        <w:rPr>
          <w:rFonts w:asciiTheme="minorHAnsi" w:hAnsiTheme="minorHAnsi" w:cstheme="minorHAnsi"/>
          <w:b/>
          <w:sz w:val="22"/>
        </w:rPr>
        <w:t>Robert Kowalik</w:t>
      </w:r>
    </w:p>
    <w:p w14:paraId="15CEB497" w14:textId="1ED4D929" w:rsidR="007673BA" w:rsidRPr="003303C4" w:rsidRDefault="00800426" w:rsidP="00251C5B">
      <w:pPr>
        <w:spacing w:line="240" w:lineRule="auto"/>
        <w:ind w:left="284" w:right="283"/>
        <w:rPr>
          <w:rFonts w:asciiTheme="minorHAnsi" w:hAnsiTheme="minorHAnsi" w:cstheme="minorHAnsi"/>
          <w:b/>
        </w:rPr>
      </w:pPr>
      <w:r w:rsidRPr="003303C4">
        <w:rPr>
          <w:rFonts w:asciiTheme="minorHAnsi" w:hAnsiTheme="minorHAnsi" w:cstheme="minorHAnsi"/>
          <w:sz w:val="22"/>
        </w:rPr>
        <w:t xml:space="preserve">Dyrektor Departamentu Planowania </w:t>
      </w:r>
      <w:r w:rsidRPr="003303C4">
        <w:rPr>
          <w:rFonts w:asciiTheme="minorHAnsi" w:hAnsiTheme="minorHAnsi" w:cstheme="minorHAnsi"/>
          <w:sz w:val="22"/>
        </w:rPr>
        <w:br/>
        <w:t xml:space="preserve">i Rozwoju Gospodarczego                                    ...…..………………   </w:t>
      </w:r>
    </w:p>
    <w:sectPr w:rsidR="007673BA" w:rsidRPr="003303C4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F41D" w14:textId="77777777" w:rsidR="00E17818" w:rsidRDefault="00E17818" w:rsidP="00F032D2">
      <w:pPr>
        <w:spacing w:after="0" w:line="240" w:lineRule="auto"/>
      </w:pPr>
      <w:r>
        <w:separator/>
      </w:r>
    </w:p>
  </w:endnote>
  <w:endnote w:type="continuationSeparator" w:id="0">
    <w:p w14:paraId="02429A8E" w14:textId="77777777" w:rsidR="00E17818" w:rsidRDefault="00E17818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435A" w14:textId="77777777" w:rsidR="00E17818" w:rsidRDefault="00E17818" w:rsidP="00F032D2">
      <w:pPr>
        <w:spacing w:after="0" w:line="240" w:lineRule="auto"/>
      </w:pPr>
      <w:r>
        <w:separator/>
      </w:r>
    </w:p>
  </w:footnote>
  <w:footnote w:type="continuationSeparator" w:id="0">
    <w:p w14:paraId="47FFF368" w14:textId="77777777" w:rsidR="00E17818" w:rsidRDefault="00E17818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693459866">
    <w:abstractNumId w:val="3"/>
  </w:num>
  <w:num w:numId="2" w16cid:durableId="855273360">
    <w:abstractNumId w:val="5"/>
  </w:num>
  <w:num w:numId="3" w16cid:durableId="1912497167">
    <w:abstractNumId w:val="6"/>
  </w:num>
  <w:num w:numId="4" w16cid:durableId="204948302">
    <w:abstractNumId w:val="2"/>
  </w:num>
  <w:num w:numId="5" w16cid:durableId="1178696416">
    <w:abstractNumId w:val="12"/>
  </w:num>
  <w:num w:numId="6" w16cid:durableId="580456753">
    <w:abstractNumId w:val="13"/>
  </w:num>
  <w:num w:numId="7" w16cid:durableId="1290554538">
    <w:abstractNumId w:val="10"/>
  </w:num>
  <w:num w:numId="8" w16cid:durableId="1623806922">
    <w:abstractNumId w:val="1"/>
  </w:num>
  <w:num w:numId="9" w16cid:durableId="1211377505">
    <w:abstractNumId w:val="0"/>
  </w:num>
  <w:num w:numId="10" w16cid:durableId="2107264214">
    <w:abstractNumId w:val="11"/>
  </w:num>
  <w:num w:numId="11" w16cid:durableId="221908368">
    <w:abstractNumId w:val="7"/>
  </w:num>
  <w:num w:numId="12" w16cid:durableId="1728994191">
    <w:abstractNumId w:val="4"/>
  </w:num>
  <w:num w:numId="13" w16cid:durableId="1259216612">
    <w:abstractNumId w:val="8"/>
  </w:num>
  <w:num w:numId="14" w16cid:durableId="843938735">
    <w:abstractNumId w:val="9"/>
  </w:num>
  <w:num w:numId="15" w16cid:durableId="2043826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00935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1C5B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327848"/>
    <w:rsid w:val="003303C4"/>
    <w:rsid w:val="003319EF"/>
    <w:rsid w:val="00373E95"/>
    <w:rsid w:val="0038288F"/>
    <w:rsid w:val="00393AEC"/>
    <w:rsid w:val="003C47C4"/>
    <w:rsid w:val="003D192D"/>
    <w:rsid w:val="003D5955"/>
    <w:rsid w:val="003E45D7"/>
    <w:rsid w:val="003F23FD"/>
    <w:rsid w:val="003F3FD1"/>
    <w:rsid w:val="00402ACF"/>
    <w:rsid w:val="004041B0"/>
    <w:rsid w:val="0040485F"/>
    <w:rsid w:val="004057D0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547E"/>
    <w:rsid w:val="005761AC"/>
    <w:rsid w:val="0058217E"/>
    <w:rsid w:val="005A3F3D"/>
    <w:rsid w:val="005C6CD2"/>
    <w:rsid w:val="005F59C4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2DA"/>
    <w:rsid w:val="00705CC0"/>
    <w:rsid w:val="007247B5"/>
    <w:rsid w:val="0072552F"/>
    <w:rsid w:val="00725DAA"/>
    <w:rsid w:val="00733474"/>
    <w:rsid w:val="00736484"/>
    <w:rsid w:val="00766B71"/>
    <w:rsid w:val="007673BA"/>
    <w:rsid w:val="00770C7F"/>
    <w:rsid w:val="0077578E"/>
    <w:rsid w:val="0077704F"/>
    <w:rsid w:val="00795EB9"/>
    <w:rsid w:val="007A6023"/>
    <w:rsid w:val="007A7CD4"/>
    <w:rsid w:val="007B349C"/>
    <w:rsid w:val="007C0577"/>
    <w:rsid w:val="007C588B"/>
    <w:rsid w:val="007D43C0"/>
    <w:rsid w:val="007F46A4"/>
    <w:rsid w:val="007F4C9E"/>
    <w:rsid w:val="00800426"/>
    <w:rsid w:val="00810264"/>
    <w:rsid w:val="00811AE7"/>
    <w:rsid w:val="008345AC"/>
    <w:rsid w:val="008470A3"/>
    <w:rsid w:val="00871DEF"/>
    <w:rsid w:val="00872F0E"/>
    <w:rsid w:val="0087580E"/>
    <w:rsid w:val="00885085"/>
    <w:rsid w:val="008B1FC3"/>
    <w:rsid w:val="008E1A44"/>
    <w:rsid w:val="008E7DB0"/>
    <w:rsid w:val="008F6A66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9F66AA"/>
    <w:rsid w:val="00A1185D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93505"/>
    <w:rsid w:val="00DA2AAC"/>
    <w:rsid w:val="00DA2E2C"/>
    <w:rsid w:val="00DB5533"/>
    <w:rsid w:val="00DC4F60"/>
    <w:rsid w:val="00DD59CD"/>
    <w:rsid w:val="00DE17DC"/>
    <w:rsid w:val="00DE30F4"/>
    <w:rsid w:val="00DE7675"/>
    <w:rsid w:val="00E17818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gdalena Salwa</cp:lastModifiedBy>
  <cp:revision>5</cp:revision>
  <cp:lastPrinted>2023-03-01T11:18:00Z</cp:lastPrinted>
  <dcterms:created xsi:type="dcterms:W3CDTF">2023-11-16T13:01:00Z</dcterms:created>
  <dcterms:modified xsi:type="dcterms:W3CDTF">2023-11-29T07:34:00Z</dcterms:modified>
</cp:coreProperties>
</file>